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故障物理的电子产品可靠性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故障物理的电子产品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05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基于故障物理的电子产品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